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5268" w14:textId="77777777" w:rsidR="00080BA0" w:rsidRDefault="00080BA0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020BF7ED" w14:textId="77777777" w:rsidR="00080BA0" w:rsidRDefault="00080BA0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533CF9B1" w14:textId="7DDC2888" w:rsidR="00AE5712" w:rsidRPr="00E93287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  <w:b/>
        </w:rPr>
        <w:t xml:space="preserve">LEI Nº </w:t>
      </w:r>
      <w:r w:rsidR="00E93287">
        <w:rPr>
          <w:rFonts w:ascii="Times New Roman" w:hAnsi="Times New Roman"/>
          <w:b/>
          <w:lang w:val="pt-BR"/>
        </w:rPr>
        <w:t>3130/</w:t>
      </w:r>
      <w:r w:rsidRPr="00861F3C">
        <w:rPr>
          <w:rFonts w:ascii="Times New Roman" w:hAnsi="Times New Roman"/>
          <w:b/>
        </w:rPr>
        <w:t>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</w:rPr>
        <w:t xml:space="preserve"> – DE </w:t>
      </w:r>
      <w:r w:rsidR="00E93287">
        <w:rPr>
          <w:rFonts w:ascii="Times New Roman" w:hAnsi="Times New Roman"/>
          <w:b/>
          <w:lang w:val="pt-BR"/>
        </w:rPr>
        <w:t>2</w:t>
      </w:r>
      <w:r w:rsidR="00080BA0">
        <w:rPr>
          <w:rFonts w:ascii="Times New Roman" w:hAnsi="Times New Roman"/>
          <w:b/>
          <w:lang w:val="pt-BR"/>
        </w:rPr>
        <w:t>7</w:t>
      </w:r>
      <w:r w:rsidRPr="00861F3C">
        <w:rPr>
          <w:rFonts w:ascii="Times New Roman" w:hAnsi="Times New Roman"/>
          <w:b/>
          <w:lang w:val="pt-BR"/>
        </w:rPr>
        <w:t xml:space="preserve"> DE </w:t>
      </w:r>
      <w:r w:rsidR="00E93287">
        <w:rPr>
          <w:rFonts w:ascii="Times New Roman" w:hAnsi="Times New Roman"/>
          <w:b/>
          <w:lang w:val="pt-BR"/>
        </w:rPr>
        <w:t>FEVEREIRO</w:t>
      </w:r>
      <w:r w:rsidRPr="00861F3C">
        <w:rPr>
          <w:rFonts w:ascii="Times New Roman" w:hAnsi="Times New Roman"/>
          <w:b/>
        </w:rPr>
        <w:t xml:space="preserve"> DE 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4D3BC063" w14:textId="77777777" w:rsidR="00303A6A" w:rsidRPr="00861F3C" w:rsidRDefault="00303A6A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Pr="00861F3C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5732CCE1" w:rsidR="00AE5712" w:rsidRPr="00861F3C" w:rsidRDefault="00AE5712" w:rsidP="00AE5712">
      <w:pPr>
        <w:tabs>
          <w:tab w:val="left" w:pos="3969"/>
        </w:tabs>
        <w:ind w:left="3969"/>
        <w:jc w:val="both"/>
      </w:pPr>
      <w:r w:rsidRPr="00861F3C">
        <w:rPr>
          <w:b/>
        </w:rPr>
        <w:t>DISPÕE SOBRE A ABERTURA DE CRÉDITO ADICIONA</w:t>
      </w:r>
      <w:r w:rsidR="00832DB4" w:rsidRPr="00861F3C">
        <w:rPr>
          <w:b/>
        </w:rPr>
        <w:t>L</w:t>
      </w:r>
      <w:r w:rsidRPr="00861F3C">
        <w:rPr>
          <w:b/>
        </w:rPr>
        <w:t xml:space="preserve"> SUPLEMENTAR NO ORÇAMENTO DO MUNICÍPIO DE QUILOMBO PARA O ANO DE 202</w:t>
      </w:r>
      <w:r w:rsidR="0066336E" w:rsidRPr="00861F3C">
        <w:rPr>
          <w:b/>
        </w:rPr>
        <w:t>4</w:t>
      </w:r>
      <w:r w:rsidRPr="00861F3C">
        <w:t>.</w:t>
      </w:r>
    </w:p>
    <w:p w14:paraId="119E9AD9" w14:textId="77777777" w:rsidR="00303A6A" w:rsidRDefault="00303A6A" w:rsidP="00AE5712">
      <w:pPr>
        <w:jc w:val="both"/>
      </w:pPr>
    </w:p>
    <w:p w14:paraId="02DB5837" w14:textId="77777777" w:rsidR="00303A6A" w:rsidRPr="00861F3C" w:rsidRDefault="00303A6A" w:rsidP="00AE5712">
      <w:pPr>
        <w:jc w:val="both"/>
      </w:pPr>
    </w:p>
    <w:p w14:paraId="3E83BD49" w14:textId="77777777" w:rsidR="00AE5712" w:rsidRPr="00861F3C" w:rsidRDefault="00AE5712" w:rsidP="00AE5712">
      <w:pPr>
        <w:ind w:firstLine="709"/>
        <w:jc w:val="both"/>
        <w:rPr>
          <w:b/>
        </w:rPr>
      </w:pPr>
      <w:r w:rsidRPr="00861F3C">
        <w:t xml:space="preserve">O Prefeito Municipal de Quilombo, Estado de Santa Catarina, no uso de suas atribuições legais, </w:t>
      </w:r>
      <w:r w:rsidRPr="00861F3C">
        <w:rPr>
          <w:b/>
        </w:rPr>
        <w:t>FAZ SABER</w:t>
      </w:r>
      <w:r w:rsidRPr="00861F3C">
        <w:t>, a todos os habitantes do Município de Quilombo, que a Câmara de Vereadores aprovou e eu sanciono a seguinte Lei:</w:t>
      </w:r>
    </w:p>
    <w:p w14:paraId="26D514A6" w14:textId="77777777" w:rsidR="00303A6A" w:rsidRPr="00861F3C" w:rsidRDefault="00303A6A" w:rsidP="00AE5712">
      <w:pPr>
        <w:ind w:firstLine="709"/>
        <w:jc w:val="both"/>
      </w:pPr>
    </w:p>
    <w:p w14:paraId="55F57F1E" w14:textId="7F3EFEC1" w:rsidR="00AE5712" w:rsidRPr="00861F3C" w:rsidRDefault="00AE5712" w:rsidP="00AE5712">
      <w:pPr>
        <w:ind w:firstLine="709"/>
        <w:jc w:val="both"/>
      </w:pPr>
      <w:r w:rsidRPr="00861F3C">
        <w:rPr>
          <w:b/>
        </w:rPr>
        <w:t>Art.1º</w:t>
      </w:r>
      <w:r w:rsidRPr="00861F3C">
        <w:t xml:space="preserve"> Fica o chefe do Poder Executivo Municipal, autorizado a abrir crédito adiciona</w:t>
      </w:r>
      <w:r w:rsidR="00832DB4" w:rsidRPr="00861F3C">
        <w:t>l</w:t>
      </w:r>
      <w:r w:rsidR="009F0071" w:rsidRPr="00861F3C">
        <w:t xml:space="preserve"> </w:t>
      </w:r>
      <w:r w:rsidRPr="00861F3C">
        <w:t>suplementar no orçamento do Município de Quilombo, no ano de 202</w:t>
      </w:r>
      <w:r w:rsidR="0066336E" w:rsidRPr="00861F3C">
        <w:t>4</w:t>
      </w:r>
      <w:r w:rsidRPr="00861F3C">
        <w:t>, no valor de</w:t>
      </w:r>
      <w:r w:rsidR="00DB0CAD" w:rsidRPr="00861F3C">
        <w:t xml:space="preserve"> </w:t>
      </w:r>
      <w:r w:rsidR="0066336E" w:rsidRPr="00861F3C">
        <w:t>R$ 323.276,15 (Trezentos e vinte e três mil, duzentos e setenta e seis reais e quinze centavos</w:t>
      </w:r>
      <w:r w:rsidR="00832DB4" w:rsidRPr="00861F3C">
        <w:t xml:space="preserve">) </w:t>
      </w:r>
      <w:r w:rsidR="00B143A1" w:rsidRPr="00861F3C">
        <w:t>na</w:t>
      </w:r>
      <w:r w:rsidR="0066336E" w:rsidRPr="00861F3C">
        <w:t>s</w:t>
      </w:r>
      <w:r w:rsidR="00B143A1" w:rsidRPr="00861F3C">
        <w:t xml:space="preserve"> </w:t>
      </w:r>
      <w:r w:rsidR="0066336E" w:rsidRPr="00861F3C">
        <w:t>dotações</w:t>
      </w:r>
      <w:r w:rsidRPr="00861F3C">
        <w:t xml:space="preserve"> abaixo discriminada</w:t>
      </w:r>
      <w:r w:rsidR="0066336E" w:rsidRPr="00861F3C">
        <w:t>s</w:t>
      </w:r>
      <w:r w:rsidRPr="00861F3C">
        <w:t xml:space="preserve"> e constante dos anexos da Lei Municipal nº </w:t>
      </w:r>
      <w:r w:rsidR="000022A9" w:rsidRPr="00861F3C">
        <w:t>3.</w:t>
      </w:r>
      <w:r w:rsidR="0066336E" w:rsidRPr="00861F3C">
        <w:t>102</w:t>
      </w:r>
      <w:r w:rsidRPr="00861F3C">
        <w:t>/202</w:t>
      </w:r>
      <w:r w:rsidR="004F2D9D" w:rsidRPr="00861F3C">
        <w:t>3</w:t>
      </w:r>
      <w:r w:rsidRPr="00861F3C">
        <w:t xml:space="preserve"> de </w:t>
      </w:r>
      <w:r w:rsidR="004F2D9D" w:rsidRPr="00861F3C">
        <w:t>23</w:t>
      </w:r>
      <w:r w:rsidRPr="00861F3C">
        <w:t xml:space="preserve"> de </w:t>
      </w:r>
      <w:r w:rsidR="004F2D9D" w:rsidRPr="00861F3C">
        <w:t>novembro</w:t>
      </w:r>
      <w:r w:rsidRPr="00861F3C">
        <w:t xml:space="preserve"> de</w:t>
      </w:r>
      <w:r w:rsidR="000022A9" w:rsidRPr="00861F3C">
        <w:t xml:space="preserve"> </w:t>
      </w:r>
      <w:r w:rsidRPr="00861F3C">
        <w:t>202</w:t>
      </w:r>
      <w:r w:rsidR="004F2D9D" w:rsidRPr="00861F3C">
        <w:t>3</w:t>
      </w:r>
      <w:r w:rsidRPr="00861F3C">
        <w:t>, a saber:</w:t>
      </w:r>
    </w:p>
    <w:p w14:paraId="71C7CED3" w14:textId="19566F04" w:rsidR="0038580F" w:rsidRPr="00861F3C" w:rsidRDefault="0038580F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8733FB" w:rsidRPr="00861F3C" w14:paraId="1E63C58F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8733FB" w:rsidRPr="00861F3C" w14:paraId="144D7C61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4A7285B7" w:rsidR="008733FB" w:rsidRPr="00861F3C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 xml:space="preserve">SECRETARIA DE </w:t>
            </w:r>
            <w:r w:rsidR="002E69FC" w:rsidRPr="00861F3C">
              <w:rPr>
                <w:sz w:val="16"/>
                <w:szCs w:val="16"/>
              </w:rPr>
              <w:t>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FBAB8D1" w:rsidR="008733FB" w:rsidRPr="00861F3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06</w:t>
            </w:r>
          </w:p>
        </w:tc>
      </w:tr>
      <w:tr w:rsidR="008733FB" w:rsidRPr="00861F3C" w14:paraId="50CC0426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D0BD8B5" w:rsidR="008733FB" w:rsidRPr="00861F3C" w:rsidRDefault="002E69FC" w:rsidP="008C7818">
            <w:pPr>
              <w:pStyle w:val="Ttulo3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8517E8F" w:rsidR="008733FB" w:rsidRPr="00861F3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01</w:t>
            </w:r>
          </w:p>
        </w:tc>
      </w:tr>
      <w:tr w:rsidR="008733FB" w:rsidRPr="00861F3C" w14:paraId="437AF962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5CA6605" w:rsidR="008733FB" w:rsidRPr="00861F3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0357DECE" w:rsidR="008733FB" w:rsidRPr="00861F3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12</w:t>
            </w:r>
          </w:p>
        </w:tc>
      </w:tr>
      <w:tr w:rsidR="008733FB" w:rsidRPr="00861F3C" w14:paraId="401BC647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0E326AB6" w:rsidR="008733FB" w:rsidRPr="00861F3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nsino 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507FC9FE" w:rsidR="008733FB" w:rsidRPr="00861F3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361</w:t>
            </w:r>
          </w:p>
        </w:tc>
      </w:tr>
      <w:tr w:rsidR="008733FB" w:rsidRPr="00861F3C" w14:paraId="3F60980D" w14:textId="77777777" w:rsidTr="00575514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766DCB5" w:rsidR="008733FB" w:rsidRPr="00861F3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362AD95C" w:rsidR="008733FB" w:rsidRPr="00861F3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0008</w:t>
            </w:r>
          </w:p>
        </w:tc>
      </w:tr>
      <w:tr w:rsidR="008733FB" w:rsidRPr="00861F3C" w14:paraId="42A3C82A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7C6AFB98" w:rsidR="008733FB" w:rsidRPr="00861F3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MANUTENÇÃO DO ENSINO 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21BE6AE4" w:rsidR="008733FB" w:rsidRPr="00861F3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2.017</w:t>
            </w:r>
          </w:p>
        </w:tc>
      </w:tr>
      <w:tr w:rsidR="008733FB" w:rsidRPr="00861F3C" w14:paraId="0F07EB48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861F3C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8733FB" w:rsidRPr="00861F3C" w14:paraId="04E01FD9" w14:textId="77777777" w:rsidTr="00861F3C">
        <w:trPr>
          <w:trHeight w:val="5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199F" w14:textId="77777777" w:rsidR="00575514" w:rsidRPr="00861F3C" w:rsidRDefault="0057551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1C67F7B" w14:textId="63FC920E" w:rsidR="00FB1DCF" w:rsidRPr="00861F3C" w:rsidRDefault="00FB1DCF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</w:t>
            </w:r>
            <w:r w:rsidR="00575514" w:rsidRPr="00861F3C">
              <w:rPr>
                <w:sz w:val="16"/>
                <w:szCs w:val="16"/>
              </w:rPr>
              <w:t>214</w:t>
            </w:r>
            <w:r w:rsidRPr="00861F3C">
              <w:rPr>
                <w:sz w:val="16"/>
                <w:szCs w:val="16"/>
              </w:rPr>
              <w:t>)</w:t>
            </w:r>
          </w:p>
          <w:p w14:paraId="3DD9E5C6" w14:textId="36EAAC72" w:rsidR="00D642D4" w:rsidRPr="00861F3C" w:rsidRDefault="00D642D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48828" w14:textId="77777777" w:rsidR="00575514" w:rsidRPr="00861F3C" w:rsidRDefault="0057551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545C162" w14:textId="12EFD03E" w:rsidR="00832DB4" w:rsidRPr="00861F3C" w:rsidRDefault="00FB1DCF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61F3C">
              <w:rPr>
                <w:color w:val="000000"/>
                <w:sz w:val="16"/>
                <w:szCs w:val="16"/>
              </w:rPr>
              <w:t>Aplicação Direta – 3.</w:t>
            </w:r>
            <w:r w:rsidR="002E69FC" w:rsidRPr="00861F3C">
              <w:rPr>
                <w:color w:val="000000"/>
                <w:sz w:val="16"/>
                <w:szCs w:val="16"/>
              </w:rPr>
              <w:t>1</w:t>
            </w:r>
            <w:r w:rsidRPr="00861F3C">
              <w:rPr>
                <w:color w:val="000000"/>
                <w:sz w:val="16"/>
                <w:szCs w:val="16"/>
              </w:rPr>
              <w:t>.90</w:t>
            </w:r>
          </w:p>
          <w:p w14:paraId="6B50B4BE" w14:textId="63E651B3" w:rsidR="00D642D4" w:rsidRPr="00861F3C" w:rsidRDefault="00D642D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F8C52" w14:textId="08E3669D" w:rsidR="00832DB4" w:rsidRPr="00861F3C" w:rsidRDefault="002E69FC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61F3C">
              <w:rPr>
                <w:color w:val="000000"/>
                <w:sz w:val="16"/>
                <w:szCs w:val="16"/>
              </w:rPr>
              <w:t>2.540</w:t>
            </w:r>
            <w:r w:rsidR="00E925F5" w:rsidRPr="00861F3C">
              <w:rPr>
                <w:color w:val="000000"/>
                <w:sz w:val="16"/>
                <w:szCs w:val="16"/>
              </w:rPr>
              <w:t xml:space="preserve">/CO1070 </w:t>
            </w:r>
            <w:r w:rsidRPr="00861F3C">
              <w:rPr>
                <w:color w:val="000000"/>
                <w:sz w:val="16"/>
                <w:szCs w:val="16"/>
              </w:rPr>
              <w:t>-</w:t>
            </w:r>
            <w:r w:rsidR="00E925F5" w:rsidRPr="00861F3C">
              <w:rPr>
                <w:color w:val="000000"/>
                <w:sz w:val="16"/>
                <w:szCs w:val="16"/>
              </w:rPr>
              <w:t xml:space="preserve"> </w:t>
            </w:r>
            <w:r w:rsidRPr="00861F3C">
              <w:rPr>
                <w:color w:val="000000"/>
                <w:sz w:val="16"/>
                <w:szCs w:val="16"/>
              </w:rPr>
              <w:t>Transferência do FUNDEB</w:t>
            </w:r>
            <w:r w:rsidR="00E925F5" w:rsidRPr="00861F3C">
              <w:rPr>
                <w:color w:val="000000"/>
                <w:sz w:val="16"/>
                <w:szCs w:val="16"/>
              </w:rPr>
              <w:t xml:space="preserve"> </w:t>
            </w:r>
            <w:r w:rsidRPr="00861F3C">
              <w:rPr>
                <w:color w:val="000000"/>
                <w:sz w:val="16"/>
                <w:szCs w:val="16"/>
              </w:rPr>
              <w:t>-</w:t>
            </w:r>
            <w:r w:rsidR="00E925F5" w:rsidRPr="00861F3C">
              <w:rPr>
                <w:color w:val="000000"/>
                <w:sz w:val="16"/>
                <w:szCs w:val="16"/>
              </w:rPr>
              <w:t xml:space="preserve"> </w:t>
            </w:r>
            <w:r w:rsidRPr="00861F3C">
              <w:rPr>
                <w:color w:val="000000"/>
                <w:sz w:val="16"/>
                <w:szCs w:val="16"/>
              </w:rPr>
              <w:t>Impostos e Transf.de Impostos</w:t>
            </w:r>
            <w:r w:rsidR="00832DB4" w:rsidRPr="00861F3C">
              <w:rPr>
                <w:color w:val="000000"/>
                <w:sz w:val="16"/>
                <w:szCs w:val="16"/>
              </w:rPr>
              <w:t>.</w:t>
            </w:r>
          </w:p>
          <w:p w14:paraId="1232D8BC" w14:textId="5B6446BA" w:rsidR="00D642D4" w:rsidRPr="00861F3C" w:rsidRDefault="00D642D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E62DC" w14:textId="77777777" w:rsidR="002E69FC" w:rsidRPr="00861F3C" w:rsidRDefault="002E69FC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8EBC3D3" w14:textId="6CCF1DD6" w:rsidR="00FB1DCF" w:rsidRPr="00861F3C" w:rsidRDefault="0057551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193.965,69</w:t>
            </w:r>
          </w:p>
          <w:p w14:paraId="243E199F" w14:textId="7D699D23" w:rsidR="002C06EE" w:rsidRPr="00861F3C" w:rsidRDefault="002C06EE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4E1ED8" w14:textId="77777777" w:rsidR="002C06EE" w:rsidRPr="00861F3C" w:rsidRDefault="002C06EE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3B15394" w14:textId="0A938897" w:rsidR="00FB1DCF" w:rsidRPr="00861F3C" w:rsidRDefault="00FB1DCF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733FB" w:rsidRPr="00861F3C" w14:paraId="36FE84AF" w14:textId="77777777" w:rsidTr="00575514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1164D2ED" w:rsidR="008733FB" w:rsidRPr="00861F3C" w:rsidRDefault="00575514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193.965,69</w:t>
            </w:r>
          </w:p>
        </w:tc>
      </w:tr>
    </w:tbl>
    <w:p w14:paraId="3229B98A" w14:textId="6B7FB1F6" w:rsidR="00134AFF" w:rsidRPr="00861F3C" w:rsidRDefault="00134AFF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00142D" w:rsidRPr="00861F3C" w14:paraId="334D9740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50D9E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8385F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7636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00142D" w:rsidRPr="00861F3C" w14:paraId="3E620A6B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03F81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10CC1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409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06</w:t>
            </w:r>
          </w:p>
        </w:tc>
      </w:tr>
      <w:tr w:rsidR="0000142D" w:rsidRPr="00861F3C" w14:paraId="4BFA78A1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686BB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BA84D" w14:textId="77777777" w:rsidR="0000142D" w:rsidRPr="00861F3C" w:rsidRDefault="0000142D" w:rsidP="00811E1A">
            <w:pPr>
              <w:pStyle w:val="Ttulo3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448D2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01</w:t>
            </w:r>
          </w:p>
        </w:tc>
      </w:tr>
      <w:tr w:rsidR="0000142D" w:rsidRPr="00861F3C" w14:paraId="57047742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983F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787F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2230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12</w:t>
            </w:r>
          </w:p>
        </w:tc>
      </w:tr>
      <w:tr w:rsidR="0000142D" w:rsidRPr="00861F3C" w14:paraId="1E20C76D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00780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CA240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nsino 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488B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361</w:t>
            </w:r>
          </w:p>
        </w:tc>
      </w:tr>
      <w:tr w:rsidR="0000142D" w:rsidRPr="00861F3C" w14:paraId="4E187A7A" w14:textId="77777777" w:rsidTr="00811E1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F6CA6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80428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42EE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0008</w:t>
            </w:r>
          </w:p>
        </w:tc>
      </w:tr>
      <w:tr w:rsidR="0000142D" w:rsidRPr="00861F3C" w14:paraId="13397EBF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F883E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A77E9" w14:textId="16DA4656" w:rsidR="0000142D" w:rsidRPr="00861F3C" w:rsidRDefault="00861F3C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MANUTENÇÃO DA EDUCAÇÃO INFANTIL/PRÉ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6E0C4" w14:textId="5E4B3E59" w:rsidR="0000142D" w:rsidRPr="00861F3C" w:rsidRDefault="00861F3C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2.011</w:t>
            </w:r>
          </w:p>
        </w:tc>
      </w:tr>
      <w:tr w:rsidR="0000142D" w:rsidRPr="00861F3C" w14:paraId="7BC81F3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02591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DE20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557DC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87A4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00142D" w:rsidRPr="00861F3C" w14:paraId="5A5C8672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2022E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5FA74F5" w14:textId="30E66CC2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21</w:t>
            </w:r>
            <w:r w:rsidR="00861F3C" w:rsidRPr="00861F3C">
              <w:rPr>
                <w:sz w:val="16"/>
                <w:szCs w:val="16"/>
              </w:rPr>
              <w:t>5</w:t>
            </w:r>
            <w:r w:rsidRPr="00861F3C">
              <w:rPr>
                <w:sz w:val="16"/>
                <w:szCs w:val="16"/>
              </w:rPr>
              <w:t>)</w:t>
            </w:r>
          </w:p>
          <w:p w14:paraId="4465911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C71D5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C27B49F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61F3C">
              <w:rPr>
                <w:color w:val="000000"/>
                <w:sz w:val="16"/>
                <w:szCs w:val="16"/>
              </w:rPr>
              <w:t>Aplicação Direta – 3.1.90</w:t>
            </w:r>
          </w:p>
          <w:p w14:paraId="2A49131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E9008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61F3C">
              <w:rPr>
                <w:color w:val="000000"/>
                <w:sz w:val="16"/>
                <w:szCs w:val="16"/>
              </w:rPr>
              <w:t>2.540/CO1070 - Transferência do FUNDEB - Impostos e Transf.de Impostos.</w:t>
            </w:r>
          </w:p>
          <w:p w14:paraId="3C98569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150D" w14:textId="77777777" w:rsidR="00861F3C" w:rsidRPr="00861F3C" w:rsidRDefault="00861F3C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5E3E360" w14:textId="2531AD96" w:rsidR="0000142D" w:rsidRPr="00861F3C" w:rsidRDefault="00861F3C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129.310,46</w:t>
            </w:r>
          </w:p>
          <w:p w14:paraId="3296B2F7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0142D" w:rsidRPr="00861F3C" w14:paraId="47C33E69" w14:textId="77777777" w:rsidTr="00811E1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E9FA7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F9426" w14:textId="7FB03016" w:rsidR="0000142D" w:rsidRPr="00861F3C" w:rsidRDefault="00861F3C" w:rsidP="00811E1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129.310,46</w:t>
            </w:r>
          </w:p>
        </w:tc>
      </w:tr>
    </w:tbl>
    <w:p w14:paraId="1CDB1C30" w14:textId="77777777" w:rsidR="0000142D" w:rsidRPr="00861F3C" w:rsidRDefault="0000142D" w:rsidP="00AE5712">
      <w:pPr>
        <w:ind w:firstLine="709"/>
        <w:jc w:val="both"/>
      </w:pPr>
    </w:p>
    <w:p w14:paraId="5C04BE1C" w14:textId="1FB2EF74" w:rsidR="004F1267" w:rsidRPr="00861F3C" w:rsidRDefault="007946EB" w:rsidP="004F1267">
      <w:pPr>
        <w:ind w:firstLine="708"/>
        <w:jc w:val="both"/>
      </w:pPr>
      <w:r w:rsidRPr="00861F3C">
        <w:rPr>
          <w:b/>
        </w:rPr>
        <w:t>Art.2º</w:t>
      </w:r>
      <w:r w:rsidRPr="00861F3C">
        <w:t xml:space="preserve"> </w:t>
      </w:r>
      <w:r w:rsidR="004F1267" w:rsidRPr="00861F3C">
        <w:t xml:space="preserve">O recurso para abertura do crédito suplementar, de que trata o artigo anterior, </w:t>
      </w:r>
      <w:r w:rsidR="00832DB4" w:rsidRPr="00861F3C">
        <w:t>será</w:t>
      </w:r>
      <w:r w:rsidR="004F1267" w:rsidRPr="00861F3C">
        <w:t xml:space="preserve"> proveniente do superávit apurado no exercício de 202</w:t>
      </w:r>
      <w:r w:rsidR="004F2D9D" w:rsidRPr="00861F3C">
        <w:t>3</w:t>
      </w:r>
      <w:r w:rsidR="00832DB4" w:rsidRPr="00861F3C">
        <w:t xml:space="preserve"> na fonte de recurso 540 - </w:t>
      </w:r>
      <w:r w:rsidR="00832DB4" w:rsidRPr="00861F3C">
        <w:rPr>
          <w:color w:val="000000"/>
        </w:rPr>
        <w:t>Transferência do FUNDEB - Impostos e Transf.de Impostos.</w:t>
      </w:r>
    </w:p>
    <w:p w14:paraId="60C51299" w14:textId="3CFE2FC2" w:rsidR="00A35079" w:rsidRPr="00861F3C" w:rsidRDefault="00084A05" w:rsidP="00084A05">
      <w:pPr>
        <w:ind w:firstLine="708"/>
        <w:jc w:val="both"/>
        <w:rPr>
          <w:b/>
        </w:rPr>
      </w:pPr>
      <w:r w:rsidRPr="00861F3C">
        <w:t xml:space="preserve"> </w:t>
      </w:r>
      <w:r w:rsidR="007946EB" w:rsidRPr="00861F3C">
        <w:t xml:space="preserve"> </w:t>
      </w:r>
    </w:p>
    <w:p w14:paraId="2BD71DE2" w14:textId="2032DECB" w:rsidR="008754B9" w:rsidRDefault="00F35196" w:rsidP="00080BA0">
      <w:pPr>
        <w:ind w:firstLine="708"/>
        <w:jc w:val="both"/>
      </w:pPr>
      <w:r w:rsidRPr="00861F3C">
        <w:rPr>
          <w:b/>
        </w:rPr>
        <w:t>Art.</w:t>
      </w:r>
      <w:r w:rsidR="00DC29E5" w:rsidRPr="00861F3C">
        <w:rPr>
          <w:b/>
        </w:rPr>
        <w:t>3</w:t>
      </w:r>
      <w:r w:rsidR="00AE5712" w:rsidRPr="00861F3C">
        <w:t xml:space="preserve"> Esta Lei entra em vigor na data de sua publicação.</w:t>
      </w:r>
    </w:p>
    <w:p w14:paraId="13BF478C" w14:textId="77777777" w:rsidR="00303A6A" w:rsidRPr="00861F3C" w:rsidRDefault="00303A6A" w:rsidP="00AE5712">
      <w:pPr>
        <w:ind w:firstLine="708"/>
        <w:jc w:val="both"/>
      </w:pPr>
    </w:p>
    <w:p w14:paraId="5FCFD6EF" w14:textId="30B46691" w:rsidR="00AE5712" w:rsidRPr="00861F3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</w:rPr>
        <w:t xml:space="preserve">Gabinete do Executivo Municipal, em </w:t>
      </w:r>
      <w:r w:rsidR="00E93287">
        <w:rPr>
          <w:rFonts w:ascii="Times New Roman" w:hAnsi="Times New Roman"/>
          <w:lang w:val="pt-BR"/>
        </w:rPr>
        <w:t>2</w:t>
      </w:r>
      <w:r w:rsidR="00080BA0">
        <w:rPr>
          <w:rFonts w:ascii="Times New Roman" w:hAnsi="Times New Roman"/>
          <w:lang w:val="pt-BR"/>
        </w:rPr>
        <w:t>7</w:t>
      </w:r>
      <w:r w:rsidRPr="00861F3C">
        <w:rPr>
          <w:rFonts w:ascii="Times New Roman" w:hAnsi="Times New Roman"/>
          <w:lang w:val="pt-BR"/>
        </w:rPr>
        <w:t xml:space="preserve"> de </w:t>
      </w:r>
      <w:r w:rsidR="00E93287">
        <w:rPr>
          <w:rFonts w:ascii="Times New Roman" w:hAnsi="Times New Roman"/>
          <w:lang w:val="pt-BR"/>
        </w:rPr>
        <w:t>fevereiro</w:t>
      </w:r>
      <w:r w:rsidRPr="00861F3C">
        <w:rPr>
          <w:rFonts w:ascii="Times New Roman" w:hAnsi="Times New Roman"/>
        </w:rPr>
        <w:t xml:space="preserve"> de 20</w:t>
      </w:r>
      <w:r w:rsidRPr="00861F3C">
        <w:rPr>
          <w:rFonts w:ascii="Times New Roman" w:hAnsi="Times New Roman"/>
          <w:lang w:val="pt-BR"/>
        </w:rPr>
        <w:t>2</w:t>
      </w:r>
      <w:r w:rsidR="004F2D9D" w:rsidRPr="00861F3C">
        <w:rPr>
          <w:rFonts w:ascii="Times New Roman" w:hAnsi="Times New Roman"/>
          <w:lang w:val="pt-BR"/>
        </w:rPr>
        <w:t>4</w:t>
      </w:r>
      <w:r w:rsidRPr="00861F3C">
        <w:rPr>
          <w:rFonts w:ascii="Times New Roman" w:hAnsi="Times New Roman"/>
          <w:lang w:val="pt-BR"/>
        </w:rPr>
        <w:t>.</w:t>
      </w:r>
    </w:p>
    <w:p w14:paraId="437567D7" w14:textId="76A2237E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77777777" w:rsidR="008754B9" w:rsidRPr="00861F3C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77777777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861F3C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861F3C">
        <w:rPr>
          <w:rFonts w:ascii="Times New Roman" w:hAnsi="Times New Roman"/>
          <w:b/>
        </w:rPr>
        <w:t>SILVANO DE PARIZ</w:t>
      </w:r>
    </w:p>
    <w:p w14:paraId="5CFB6D29" w14:textId="15742633" w:rsidR="00080BA0" w:rsidRDefault="00AE5712" w:rsidP="00080BA0">
      <w:pPr>
        <w:pStyle w:val="TextosemFormatao"/>
        <w:jc w:val="center"/>
        <w:rPr>
          <w:rFonts w:ascii="Tahoma" w:hAnsi="Tahoma" w:cs="Tahoma"/>
          <w:lang w:val="pt-BR"/>
        </w:rPr>
      </w:pPr>
      <w:r w:rsidRPr="00861F3C">
        <w:rPr>
          <w:rFonts w:ascii="Tahoma" w:hAnsi="Tahoma" w:cs="Tahoma"/>
        </w:rPr>
        <w:t>Prefeito</w:t>
      </w:r>
      <w:r w:rsidR="000022A9" w:rsidRPr="00861F3C">
        <w:rPr>
          <w:rFonts w:ascii="Tahoma" w:hAnsi="Tahoma" w:cs="Tahoma"/>
          <w:lang w:val="pt-BR"/>
        </w:rPr>
        <w:t xml:space="preserve"> Municipal</w:t>
      </w:r>
    </w:p>
    <w:p w14:paraId="5ABFFFF6" w14:textId="77777777" w:rsidR="00080BA0" w:rsidRDefault="00080BA0" w:rsidP="00080BA0">
      <w:pPr>
        <w:pStyle w:val="TextosemFormatao"/>
        <w:jc w:val="both"/>
        <w:rPr>
          <w:rFonts w:ascii="Times New Roman" w:hAnsi="Times New Roman"/>
          <w:snapToGrid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egistrado e Publicado</w:t>
      </w:r>
    </w:p>
    <w:p w14:paraId="12CB5424" w14:textId="77777777" w:rsidR="00080BA0" w:rsidRDefault="00080BA0" w:rsidP="00080BA0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m ___/___/2024.</w:t>
      </w:r>
    </w:p>
    <w:p w14:paraId="1D679F67" w14:textId="77777777" w:rsidR="00080BA0" w:rsidRDefault="00080BA0" w:rsidP="00080BA0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i Municipal nº 1087/1993</w:t>
      </w:r>
    </w:p>
    <w:p w14:paraId="2B5B0058" w14:textId="77777777" w:rsidR="00080BA0" w:rsidRDefault="00080BA0" w:rsidP="00080BA0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5D290636" w14:textId="77777777" w:rsidR="00080BA0" w:rsidRDefault="00080BA0" w:rsidP="00080BA0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Jean Wilian Dalla Riva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Devisê</w:t>
      </w:r>
      <w:proofErr w:type="spellEnd"/>
    </w:p>
    <w:p w14:paraId="35F860BB" w14:textId="23EA2FD2" w:rsidR="00080BA0" w:rsidRPr="00861F3C" w:rsidRDefault="00080BA0" w:rsidP="00080BA0">
      <w:pPr>
        <w:pStyle w:val="TextosemFormatao"/>
        <w:jc w:val="both"/>
        <w:rPr>
          <w:rFonts w:ascii="Tahoma" w:hAnsi="Tahoma" w:cs="Tahoma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Servidor Designado</w:t>
      </w:r>
    </w:p>
    <w:sectPr w:rsidR="00080BA0" w:rsidRPr="00861F3C" w:rsidSect="000B72B3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0156" w14:textId="77777777" w:rsidR="000B72B3" w:rsidRDefault="000B72B3">
      <w:r>
        <w:separator/>
      </w:r>
    </w:p>
  </w:endnote>
  <w:endnote w:type="continuationSeparator" w:id="0">
    <w:p w14:paraId="4E2ED82C" w14:textId="77777777" w:rsidR="000B72B3" w:rsidRDefault="000B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176B" w14:textId="77777777" w:rsidR="000B72B3" w:rsidRDefault="000B72B3">
      <w:r>
        <w:separator/>
      </w:r>
    </w:p>
  </w:footnote>
  <w:footnote w:type="continuationSeparator" w:id="0">
    <w:p w14:paraId="734AFD50" w14:textId="77777777" w:rsidR="000B72B3" w:rsidRDefault="000B7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2600E"/>
    <w:rsid w:val="000347D8"/>
    <w:rsid w:val="00043435"/>
    <w:rsid w:val="00046D43"/>
    <w:rsid w:val="0004798E"/>
    <w:rsid w:val="00056659"/>
    <w:rsid w:val="00062E25"/>
    <w:rsid w:val="0006798C"/>
    <w:rsid w:val="000714B9"/>
    <w:rsid w:val="00080BA0"/>
    <w:rsid w:val="00084A05"/>
    <w:rsid w:val="000B3692"/>
    <w:rsid w:val="000B455E"/>
    <w:rsid w:val="000B6D35"/>
    <w:rsid w:val="000B72B3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C70CE"/>
    <w:rsid w:val="002D7B6F"/>
    <w:rsid w:val="002E69FC"/>
    <w:rsid w:val="002F0F0A"/>
    <w:rsid w:val="002F60E0"/>
    <w:rsid w:val="002F6D83"/>
    <w:rsid w:val="00301D4F"/>
    <w:rsid w:val="00303A6A"/>
    <w:rsid w:val="003055D1"/>
    <w:rsid w:val="00307CC6"/>
    <w:rsid w:val="00314F81"/>
    <w:rsid w:val="00320A2A"/>
    <w:rsid w:val="003327C8"/>
    <w:rsid w:val="003379D2"/>
    <w:rsid w:val="0034586E"/>
    <w:rsid w:val="0038580F"/>
    <w:rsid w:val="00394E88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4F2D9D"/>
    <w:rsid w:val="00500BB5"/>
    <w:rsid w:val="0053097D"/>
    <w:rsid w:val="0055255A"/>
    <w:rsid w:val="00555D2B"/>
    <w:rsid w:val="00561FCD"/>
    <w:rsid w:val="00562624"/>
    <w:rsid w:val="00575514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6336E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76896"/>
    <w:rsid w:val="007946EB"/>
    <w:rsid w:val="007955D1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00CB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925F5"/>
    <w:rsid w:val="00E93287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2175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7</cp:revision>
  <cp:lastPrinted>2024-02-05T19:52:00Z</cp:lastPrinted>
  <dcterms:created xsi:type="dcterms:W3CDTF">2024-02-05T17:41:00Z</dcterms:created>
  <dcterms:modified xsi:type="dcterms:W3CDTF">2024-02-27T11:58:00Z</dcterms:modified>
</cp:coreProperties>
</file>